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C0E" w:rsidRPr="00C45C0E" w:rsidRDefault="00785239" w:rsidP="00690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le Handling</w:t>
      </w:r>
      <w:r w:rsidR="00690C9B">
        <w:rPr>
          <w:rFonts w:ascii="Times New Roman" w:hAnsi="Times New Roman" w:cs="Times New Roman"/>
          <w:b/>
          <w:sz w:val="28"/>
          <w:szCs w:val="28"/>
        </w:rPr>
        <w:t xml:space="preserve"> using</w:t>
      </w:r>
      <w:r w:rsidR="00281B51">
        <w:rPr>
          <w:rFonts w:ascii="Times New Roman" w:hAnsi="Times New Roman" w:cs="Times New Roman"/>
          <w:b/>
          <w:sz w:val="28"/>
          <w:szCs w:val="28"/>
        </w:rPr>
        <w:t xml:space="preserve"> Client-Server</w:t>
      </w:r>
      <w:r>
        <w:rPr>
          <w:rFonts w:ascii="Times New Roman" w:hAnsi="Times New Roman" w:cs="Times New Roman"/>
          <w:b/>
          <w:sz w:val="28"/>
          <w:szCs w:val="28"/>
        </w:rPr>
        <w:t xml:space="preserve"> Application</w:t>
      </w:r>
      <w:r w:rsidR="005A727A">
        <w:rPr>
          <w:rFonts w:ascii="Times New Roman" w:hAnsi="Times New Roman" w:cs="Times New Roman"/>
          <w:b/>
          <w:sz w:val="28"/>
          <w:szCs w:val="28"/>
        </w:rPr>
        <w:t>.</w:t>
      </w:r>
    </w:p>
    <w:p w:rsidR="00690C9B" w:rsidRDefault="00690C9B" w:rsidP="005A727A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27A" w:rsidRPr="00281B51" w:rsidRDefault="00785239" w:rsidP="005A727A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eServer</w:t>
      </w:r>
      <w:r w:rsidR="00281B51" w:rsidRPr="00281B51">
        <w:rPr>
          <w:rFonts w:ascii="Times New Roman" w:hAnsi="Times New Roman" w:cs="Times New Roman"/>
          <w:b/>
          <w:sz w:val="24"/>
          <w:szCs w:val="24"/>
        </w:rPr>
        <w:t>.java</w:t>
      </w:r>
    </w:p>
    <w:p w:rsidR="00785239" w:rsidRPr="00785239" w:rsidRDefault="00785239" w:rsidP="00785239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FileServer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>;</w:t>
      </w:r>
    </w:p>
    <w:p w:rsidR="00785239" w:rsidRPr="00785239" w:rsidRDefault="00785239" w:rsidP="00785239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5239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785239">
        <w:rPr>
          <w:rFonts w:ascii="Times New Roman" w:hAnsi="Times New Roman" w:cs="Times New Roman"/>
          <w:sz w:val="24"/>
          <w:szCs w:val="24"/>
        </w:rPr>
        <w:t xml:space="preserve"> java.io.*;</w:t>
      </w:r>
    </w:p>
    <w:p w:rsidR="00785239" w:rsidRPr="00785239" w:rsidRDefault="00785239" w:rsidP="00785239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5239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785239">
        <w:rPr>
          <w:rFonts w:ascii="Times New Roman" w:hAnsi="Times New Roman" w:cs="Times New Roman"/>
          <w:sz w:val="24"/>
          <w:szCs w:val="24"/>
        </w:rPr>
        <w:t xml:space="preserve"> java.net.*;</w:t>
      </w:r>
    </w:p>
    <w:p w:rsidR="00785239" w:rsidRPr="00785239" w:rsidRDefault="00785239" w:rsidP="00785239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FileServer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785239" w:rsidRPr="00785239" w:rsidRDefault="00785239" w:rsidP="00785239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 xml:space="preserve">) throws 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785239" w:rsidRPr="00785239" w:rsidRDefault="00785239" w:rsidP="00785239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ServerSocket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ss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ServerSocket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>(777);</w:t>
      </w:r>
    </w:p>
    <w:p w:rsidR="00785239" w:rsidRPr="00785239" w:rsidRDefault="00785239" w:rsidP="00785239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    Socket s = 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ss.accept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>();</w:t>
      </w:r>
    </w:p>
    <w:p w:rsidR="00785239" w:rsidRPr="00785239" w:rsidRDefault="00785239" w:rsidP="00785239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s.getInputStream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>()));</w:t>
      </w:r>
    </w:p>
    <w:p w:rsidR="00785239" w:rsidRPr="00785239" w:rsidRDefault="00785239" w:rsidP="00785239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DataOutputStream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 xml:space="preserve"> out = new 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DataOutputStream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s.getOutputStream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>());</w:t>
      </w:r>
    </w:p>
    <w:p w:rsidR="00785239" w:rsidRPr="00785239" w:rsidRDefault="00785239" w:rsidP="00785239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br.readLine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>();</w:t>
      </w:r>
    </w:p>
    <w:p w:rsidR="00785239" w:rsidRPr="00785239" w:rsidRDefault="00785239" w:rsidP="00785239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>("Client Says : "+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>);</w:t>
      </w:r>
    </w:p>
    <w:p w:rsidR="00785239" w:rsidRPr="00785239" w:rsidRDefault="00785239" w:rsidP="00785239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FileReader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fr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 xml:space="preserve"> = null;</w:t>
      </w:r>
    </w:p>
    <w:p w:rsidR="00785239" w:rsidRPr="00785239" w:rsidRDefault="00785239" w:rsidP="00785239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 xml:space="preserve">  file = null;</w:t>
      </w:r>
    </w:p>
    <w:p w:rsidR="00785239" w:rsidRPr="00785239" w:rsidRDefault="00785239" w:rsidP="00785239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 xml:space="preserve"> flag;</w:t>
      </w:r>
    </w:p>
    <w:p w:rsidR="00785239" w:rsidRPr="00785239" w:rsidRDefault="00785239" w:rsidP="00785239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    File f = new File("D:\\"+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>);</w:t>
      </w:r>
    </w:p>
    <w:p w:rsidR="00785239" w:rsidRPr="00785239" w:rsidRDefault="00785239" w:rsidP="00785239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    if(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f.exists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>())</w:t>
      </w:r>
    </w:p>
    <w:p w:rsidR="00785239" w:rsidRPr="00785239" w:rsidRDefault="00785239" w:rsidP="00785239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        flag = true;</w:t>
      </w:r>
    </w:p>
    <w:p w:rsidR="00785239" w:rsidRPr="00785239" w:rsidRDefault="00785239" w:rsidP="00785239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:rsidR="00785239" w:rsidRPr="00785239" w:rsidRDefault="00785239" w:rsidP="00785239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        flag = false;</w:t>
      </w:r>
    </w:p>
    <w:p w:rsidR="00785239" w:rsidRPr="00785239" w:rsidRDefault="00785239" w:rsidP="00785239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    if(flag == true)</w:t>
      </w:r>
    </w:p>
    <w:p w:rsidR="00785239" w:rsidRPr="00785239" w:rsidRDefault="00785239" w:rsidP="00785239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785239" w:rsidRPr="00785239" w:rsidRDefault="00785239" w:rsidP="00785239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out.writeBytes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>("yes"+ "\n");</w:t>
      </w:r>
    </w:p>
    <w:p w:rsidR="00785239" w:rsidRPr="00785239" w:rsidRDefault="00785239" w:rsidP="00785239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85239" w:rsidRPr="00785239" w:rsidRDefault="00785239" w:rsidP="00785239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:rsidR="00785239" w:rsidRPr="00785239" w:rsidRDefault="00785239" w:rsidP="00785239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785239" w:rsidRPr="00785239" w:rsidRDefault="00785239" w:rsidP="00785239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out.writeBytes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>("no"+"=\n");</w:t>
      </w:r>
    </w:p>
    <w:p w:rsidR="00785239" w:rsidRPr="00785239" w:rsidRDefault="00785239" w:rsidP="00785239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85239" w:rsidRPr="00785239" w:rsidRDefault="00785239" w:rsidP="00785239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    if(flag == true)</w:t>
      </w:r>
    </w:p>
    <w:p w:rsidR="00785239" w:rsidRPr="00785239" w:rsidRDefault="00785239" w:rsidP="00785239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785239" w:rsidRPr="00785239" w:rsidRDefault="00785239" w:rsidP="00785239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fr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FileReader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>("D:\\"+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>);</w:t>
      </w:r>
    </w:p>
    <w:p w:rsidR="00785239" w:rsidRPr="00785239" w:rsidRDefault="00785239" w:rsidP="00785239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        file = new 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fr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>);</w:t>
      </w:r>
    </w:p>
    <w:p w:rsidR="00785239" w:rsidRPr="00785239" w:rsidRDefault="00785239" w:rsidP="00785239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        String 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>;</w:t>
      </w:r>
    </w:p>
    <w:p w:rsidR="00785239" w:rsidRPr="00785239" w:rsidRDefault="00785239" w:rsidP="00785239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        while((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file.readLine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>())!=null)</w:t>
      </w:r>
    </w:p>
    <w:p w:rsidR="00785239" w:rsidRPr="00785239" w:rsidRDefault="00785239" w:rsidP="00785239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785239" w:rsidRPr="00785239" w:rsidRDefault="00785239" w:rsidP="00785239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out.writeBytes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 xml:space="preserve"> + "\n");</w:t>
      </w:r>
    </w:p>
    <w:p w:rsidR="00785239" w:rsidRPr="00785239" w:rsidRDefault="00785239" w:rsidP="00785239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85239" w:rsidRPr="00785239" w:rsidRDefault="00785239" w:rsidP="00785239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file.close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>();</w:t>
      </w:r>
    </w:p>
    <w:p w:rsidR="00785239" w:rsidRPr="00785239" w:rsidRDefault="00785239" w:rsidP="00785239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out.close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>();</w:t>
      </w:r>
    </w:p>
    <w:p w:rsidR="00785239" w:rsidRPr="00785239" w:rsidRDefault="00785239" w:rsidP="00785239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br.close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>();</w:t>
      </w:r>
    </w:p>
    <w:p w:rsidR="00785239" w:rsidRPr="00785239" w:rsidRDefault="00785239" w:rsidP="00785239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fr.close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>();</w:t>
      </w:r>
    </w:p>
    <w:p w:rsidR="00785239" w:rsidRPr="00785239" w:rsidRDefault="00785239" w:rsidP="00785239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s.close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>();</w:t>
      </w:r>
    </w:p>
    <w:p w:rsidR="00785239" w:rsidRPr="00785239" w:rsidRDefault="00785239" w:rsidP="00785239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ss.close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>();</w:t>
      </w:r>
    </w:p>
    <w:p w:rsidR="00785239" w:rsidRPr="00785239" w:rsidRDefault="00785239" w:rsidP="00785239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:rsidR="00785239" w:rsidRPr="00785239" w:rsidRDefault="00785239" w:rsidP="00785239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90C9B" w:rsidRDefault="00785239" w:rsidP="00785239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>}</w:t>
      </w:r>
    </w:p>
    <w:p w:rsidR="00785239" w:rsidRDefault="00785239" w:rsidP="007852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239" w:rsidRPr="00785239" w:rsidRDefault="00785239" w:rsidP="007852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1B51" w:rsidRPr="00281B51" w:rsidRDefault="00785239" w:rsidP="00437021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File</w:t>
      </w:r>
      <w:r w:rsidR="00281B51" w:rsidRPr="00281B51">
        <w:rPr>
          <w:rFonts w:ascii="Times New Roman" w:hAnsi="Times New Roman" w:cs="Times New Roman"/>
          <w:b/>
          <w:sz w:val="24"/>
          <w:szCs w:val="24"/>
        </w:rPr>
        <w:t>Client.java</w:t>
      </w:r>
    </w:p>
    <w:p w:rsidR="00785239" w:rsidRPr="00785239" w:rsidRDefault="00785239" w:rsidP="00785239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FileServer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>;</w:t>
      </w:r>
    </w:p>
    <w:p w:rsidR="00785239" w:rsidRPr="00785239" w:rsidRDefault="00785239" w:rsidP="00785239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5239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785239">
        <w:rPr>
          <w:rFonts w:ascii="Times New Roman" w:hAnsi="Times New Roman" w:cs="Times New Roman"/>
          <w:sz w:val="24"/>
          <w:szCs w:val="24"/>
        </w:rPr>
        <w:t xml:space="preserve"> java.io.*;</w:t>
      </w:r>
    </w:p>
    <w:p w:rsidR="00785239" w:rsidRPr="00785239" w:rsidRDefault="00785239" w:rsidP="00785239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5239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785239">
        <w:rPr>
          <w:rFonts w:ascii="Times New Roman" w:hAnsi="Times New Roman" w:cs="Times New Roman"/>
          <w:sz w:val="24"/>
          <w:szCs w:val="24"/>
        </w:rPr>
        <w:t xml:space="preserve"> java.net.*;</w:t>
      </w:r>
    </w:p>
    <w:p w:rsidR="00785239" w:rsidRPr="00785239" w:rsidRDefault="00785239" w:rsidP="00785239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FileClient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239" w:rsidRPr="00785239" w:rsidRDefault="00785239" w:rsidP="00785239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>{</w:t>
      </w:r>
    </w:p>
    <w:p w:rsidR="00785239" w:rsidRPr="00785239" w:rsidRDefault="00785239" w:rsidP="00785239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 xml:space="preserve">) throws 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239" w:rsidRPr="00785239" w:rsidRDefault="00785239" w:rsidP="00785239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785239" w:rsidRPr="00785239" w:rsidRDefault="00785239" w:rsidP="00785239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    Socket s = new Socket("localhost",777);</w:t>
      </w:r>
    </w:p>
    <w:p w:rsidR="00785239" w:rsidRPr="00785239" w:rsidRDefault="00785239" w:rsidP="00785239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>(System.in));</w:t>
      </w:r>
    </w:p>
    <w:p w:rsidR="00785239" w:rsidRPr="00785239" w:rsidRDefault="00785239" w:rsidP="00785239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>("Enter File name : ");</w:t>
      </w:r>
    </w:p>
    <w:p w:rsidR="00785239" w:rsidRPr="00785239" w:rsidRDefault="00785239" w:rsidP="00785239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br.readLine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>();</w:t>
      </w:r>
    </w:p>
    <w:p w:rsidR="00785239" w:rsidRPr="00785239" w:rsidRDefault="00785239" w:rsidP="00785239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DataOutputStream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 xml:space="preserve"> out = new 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DataOutputStream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>((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s.getOutputStream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>()));</w:t>
      </w:r>
    </w:p>
    <w:p w:rsidR="00785239" w:rsidRPr="00785239" w:rsidRDefault="00785239" w:rsidP="00785239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out.writeBytes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>+"\n");</w:t>
      </w:r>
    </w:p>
    <w:p w:rsidR="00785239" w:rsidRPr="00785239" w:rsidRDefault="00785239" w:rsidP="00785239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 xml:space="preserve"> in = new 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s.getInputStream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>()));</w:t>
      </w:r>
    </w:p>
    <w:p w:rsidR="00785239" w:rsidRPr="00785239" w:rsidRDefault="00785239" w:rsidP="00785239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>;</w:t>
      </w:r>
    </w:p>
    <w:p w:rsidR="00785239" w:rsidRPr="00785239" w:rsidRDefault="00785239" w:rsidP="00785239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in.readLine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>();</w:t>
      </w:r>
    </w:p>
    <w:p w:rsidR="00785239" w:rsidRPr="00785239" w:rsidRDefault="00785239" w:rsidP="00785239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>("Server Says : "+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>);</w:t>
      </w:r>
    </w:p>
    <w:p w:rsidR="00785239" w:rsidRPr="00785239" w:rsidRDefault="00785239" w:rsidP="00785239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    if(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str.equals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>("yes"))</w:t>
      </w:r>
    </w:p>
    <w:p w:rsidR="00785239" w:rsidRPr="00785239" w:rsidRDefault="00785239" w:rsidP="00785239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785239" w:rsidRPr="00785239" w:rsidRDefault="00785239" w:rsidP="00785239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        while((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in.readLine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>())!=null)</w:t>
      </w:r>
    </w:p>
    <w:p w:rsidR="00785239" w:rsidRPr="00785239" w:rsidRDefault="00785239" w:rsidP="00785239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785239" w:rsidRPr="00785239" w:rsidRDefault="00785239" w:rsidP="00785239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>);</w:t>
      </w:r>
    </w:p>
    <w:p w:rsidR="00785239" w:rsidRPr="00785239" w:rsidRDefault="00785239" w:rsidP="00785239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        }    </w:t>
      </w:r>
    </w:p>
    <w:p w:rsidR="00785239" w:rsidRPr="00785239" w:rsidRDefault="00785239" w:rsidP="00785239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br.close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>();</w:t>
      </w:r>
    </w:p>
    <w:p w:rsidR="00785239" w:rsidRPr="00785239" w:rsidRDefault="00785239" w:rsidP="00785239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in.close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>();</w:t>
      </w:r>
    </w:p>
    <w:p w:rsidR="00785239" w:rsidRPr="00785239" w:rsidRDefault="00785239" w:rsidP="00785239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85239">
        <w:rPr>
          <w:rFonts w:ascii="Times New Roman" w:hAnsi="Times New Roman" w:cs="Times New Roman"/>
          <w:sz w:val="24"/>
          <w:szCs w:val="24"/>
        </w:rPr>
        <w:t>s.close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>();</w:t>
      </w:r>
    </w:p>
    <w:p w:rsidR="00785239" w:rsidRPr="00785239" w:rsidRDefault="00785239" w:rsidP="00785239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85239" w:rsidRPr="00785239" w:rsidRDefault="00785239" w:rsidP="00785239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:rsidR="00785239" w:rsidRPr="00785239" w:rsidRDefault="00785239" w:rsidP="00785239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785239" w:rsidRPr="00785239" w:rsidRDefault="00785239" w:rsidP="00785239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8523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8523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5239">
        <w:rPr>
          <w:rFonts w:ascii="Times New Roman" w:hAnsi="Times New Roman" w:cs="Times New Roman"/>
          <w:sz w:val="24"/>
          <w:szCs w:val="24"/>
        </w:rPr>
        <w:t xml:space="preserve">"File not Found.."); </w:t>
      </w:r>
    </w:p>
    <w:p w:rsidR="00785239" w:rsidRPr="00785239" w:rsidRDefault="00785239" w:rsidP="00785239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85239" w:rsidRPr="00785239" w:rsidRDefault="00785239" w:rsidP="00785239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90C9B" w:rsidRPr="00785239" w:rsidRDefault="00785239" w:rsidP="006D407F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5239">
        <w:rPr>
          <w:rFonts w:ascii="Times New Roman" w:hAnsi="Times New Roman" w:cs="Times New Roman"/>
          <w:sz w:val="24"/>
          <w:szCs w:val="24"/>
        </w:rPr>
        <w:t>}</w:t>
      </w:r>
    </w:p>
    <w:p w:rsidR="00690C9B" w:rsidRDefault="00690C9B" w:rsidP="006D407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90C9B" w:rsidRDefault="00690C9B" w:rsidP="006D407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81B51" w:rsidRDefault="00690C9B" w:rsidP="00690C9B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</w:t>
      </w:r>
    </w:p>
    <w:p w:rsidR="00437021" w:rsidRDefault="00437021" w:rsidP="0043702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7021" w:rsidRDefault="00437021" w:rsidP="0043702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37021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en-IN" w:bidi="ar-SA"/>
        </w:rPr>
        <w:drawing>
          <wp:inline distT="0" distB="0" distL="0" distR="0" wp14:anchorId="0082442C" wp14:editId="207DFB91">
            <wp:extent cx="4210685" cy="1754505"/>
            <wp:effectExtent l="0" t="0" r="0" b="0"/>
            <wp:docPr id="5" name="Picture 5" descr="G:\sem 7\ajt9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em 7\ajt9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021" w:rsidRPr="00120297" w:rsidRDefault="00437021" w:rsidP="0043702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Jekil.txt</w:t>
      </w:r>
    </w:p>
    <w:p w:rsidR="00437021" w:rsidRDefault="00437021" w:rsidP="00690C9B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85239" w:rsidRDefault="00785239" w:rsidP="00281B5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85239" w:rsidRDefault="00785239" w:rsidP="00281B5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85239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en-IN" w:bidi="ar-SA"/>
        </w:rPr>
        <w:drawing>
          <wp:inline distT="0" distB="0" distL="0" distR="0">
            <wp:extent cx="5709920" cy="2009775"/>
            <wp:effectExtent l="0" t="0" r="5080" b="9525"/>
            <wp:docPr id="3" name="Picture 3" descr="G:\sem 7\ajt9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em 7\ajt9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239" w:rsidRDefault="00785239" w:rsidP="00281B5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lient</w:t>
      </w:r>
    </w:p>
    <w:p w:rsidR="00785239" w:rsidRDefault="00785239" w:rsidP="00281B5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37021" w:rsidRDefault="00437021" w:rsidP="00281B5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81B51" w:rsidRDefault="00785239" w:rsidP="00281B5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85239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en-IN" w:bidi="ar-SA"/>
        </w:rPr>
        <w:drawing>
          <wp:inline distT="0" distB="0" distL="0" distR="0">
            <wp:extent cx="5773420" cy="1477645"/>
            <wp:effectExtent l="0" t="0" r="0" b="8255"/>
            <wp:docPr id="2" name="Picture 2" descr="G:\sem 7\ajt9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em 7\ajt9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021" w:rsidRDefault="00437021" w:rsidP="0043702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erver</w:t>
      </w:r>
    </w:p>
    <w:sectPr w:rsidR="00437021" w:rsidSect="00437021">
      <w:headerReference w:type="default" r:id="rId12"/>
      <w:footerReference w:type="default" r:id="rId13"/>
      <w:pgSz w:w="11906" w:h="16838"/>
      <w:pgMar w:top="1440" w:right="1440" w:bottom="567" w:left="1440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D9F" w:rsidRDefault="00D85D9F" w:rsidP="00C45C0E">
      <w:pPr>
        <w:spacing w:after="0" w:line="240" w:lineRule="auto"/>
      </w:pPr>
      <w:r>
        <w:separator/>
      </w:r>
    </w:p>
  </w:endnote>
  <w:endnote w:type="continuationSeparator" w:id="0">
    <w:p w:rsidR="00D85D9F" w:rsidRDefault="00D85D9F" w:rsidP="00C4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altName w:val="Segoe UI"/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794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F5817" w:rsidRDefault="00BF581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021">
          <w:rPr>
            <w:noProof/>
          </w:rPr>
          <w:t>3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933FE" w:rsidRDefault="007933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D9F" w:rsidRDefault="00D85D9F" w:rsidP="00C45C0E">
      <w:pPr>
        <w:spacing w:after="0" w:line="240" w:lineRule="auto"/>
      </w:pPr>
      <w:r>
        <w:separator/>
      </w:r>
    </w:p>
  </w:footnote>
  <w:footnote w:type="continuationSeparator" w:id="0">
    <w:p w:rsidR="00D85D9F" w:rsidRDefault="00D85D9F" w:rsidP="00C45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2"/>
      <w:gridCol w:w="1124"/>
    </w:tblGrid>
    <w:tr w:rsidR="00C45C0E">
      <w:trPr>
        <w:trHeight w:val="288"/>
      </w:trPr>
      <w:tc>
        <w:tcPr>
          <w:tcW w:w="7765" w:type="dxa"/>
        </w:tcPr>
        <w:p w:rsidR="00C45C0E" w:rsidRDefault="00D85D9F" w:rsidP="005A727A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80335658"/>
              <w:placeholder>
                <w:docPart w:val="689B6BEA5F7045B9A0E2B8BB483D0D3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A727A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DVANCE JAVA TECHNOLOGY</w:t>
              </w:r>
            </w:sdtContent>
          </w:sdt>
          <w:r w:rsidR="003E1479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[</w:t>
          </w:r>
          <w:r w:rsidR="00437021">
            <w:rPr>
              <w:rFonts w:asciiTheme="majorHAnsi" w:eastAsiaTheme="majorEastAsia" w:hAnsiTheme="majorHAnsi" w:cstheme="majorBidi"/>
              <w:sz w:val="36"/>
              <w:szCs w:val="36"/>
            </w:rPr>
            <w:t>Practical :- 9</w:t>
          </w:r>
          <w:r w:rsidR="003E1479">
            <w:rPr>
              <w:rFonts w:asciiTheme="majorHAnsi" w:eastAsiaTheme="majorEastAsia" w:hAnsiTheme="majorHAnsi" w:cstheme="majorBidi"/>
              <w:sz w:val="36"/>
              <w:szCs w:val="36"/>
            </w:rPr>
            <w:t>]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6"/>
            <w:szCs w:val="36"/>
          </w:rPr>
          <w:alias w:val="Year"/>
          <w:id w:val="1660356068"/>
          <w:placeholder>
            <w:docPart w:val="86DA218C2710412EA5C315335F97447B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3-23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C45C0E" w:rsidRDefault="003E1479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  <w:lang w:val="en-US"/>
                </w:rPr>
                <w:t>2015</w:t>
              </w:r>
            </w:p>
          </w:tc>
        </w:sdtContent>
      </w:sdt>
    </w:tr>
  </w:tbl>
  <w:p w:rsidR="00C45C0E" w:rsidRDefault="00C45C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D159F"/>
    <w:multiLevelType w:val="hybridMultilevel"/>
    <w:tmpl w:val="F51CB506"/>
    <w:lvl w:ilvl="0" w:tplc="362ECB0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01CE9"/>
    <w:multiLevelType w:val="hybridMultilevel"/>
    <w:tmpl w:val="8E98BF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0E"/>
    <w:rsid w:val="00120297"/>
    <w:rsid w:val="0012286D"/>
    <w:rsid w:val="00212603"/>
    <w:rsid w:val="002468C4"/>
    <w:rsid w:val="00281B51"/>
    <w:rsid w:val="003131E0"/>
    <w:rsid w:val="003579DB"/>
    <w:rsid w:val="003E1479"/>
    <w:rsid w:val="00413885"/>
    <w:rsid w:val="00437021"/>
    <w:rsid w:val="00486574"/>
    <w:rsid w:val="005A727A"/>
    <w:rsid w:val="005C27C3"/>
    <w:rsid w:val="00632F08"/>
    <w:rsid w:val="00690C9B"/>
    <w:rsid w:val="006D407F"/>
    <w:rsid w:val="00785239"/>
    <w:rsid w:val="007933FE"/>
    <w:rsid w:val="008C3F10"/>
    <w:rsid w:val="008F0CAE"/>
    <w:rsid w:val="00962FBD"/>
    <w:rsid w:val="009C69E3"/>
    <w:rsid w:val="009E5D45"/>
    <w:rsid w:val="00B176D6"/>
    <w:rsid w:val="00BF5817"/>
    <w:rsid w:val="00C21E24"/>
    <w:rsid w:val="00C45C0E"/>
    <w:rsid w:val="00D32657"/>
    <w:rsid w:val="00D85D9F"/>
    <w:rsid w:val="00DA32DF"/>
    <w:rsid w:val="00DA51D3"/>
    <w:rsid w:val="00E03F59"/>
    <w:rsid w:val="00E26E6D"/>
    <w:rsid w:val="00E571FD"/>
    <w:rsid w:val="00E5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DA2A48-06EE-4FB3-A7B7-EA628739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C0E"/>
  </w:style>
  <w:style w:type="paragraph" w:styleId="Footer">
    <w:name w:val="footer"/>
    <w:basedOn w:val="Normal"/>
    <w:link w:val="FooterChar"/>
    <w:uiPriority w:val="99"/>
    <w:unhideWhenUsed/>
    <w:rsid w:val="00C45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C0E"/>
  </w:style>
  <w:style w:type="paragraph" w:styleId="ListParagraph">
    <w:name w:val="List Paragraph"/>
    <w:basedOn w:val="Normal"/>
    <w:uiPriority w:val="34"/>
    <w:qFormat/>
    <w:rsid w:val="00C45C0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933FE"/>
    <w:pPr>
      <w:spacing w:after="0" w:line="240" w:lineRule="auto"/>
    </w:pPr>
    <w:rPr>
      <w:rFonts w:eastAsiaTheme="minorEastAsia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933FE"/>
    <w:rPr>
      <w:rFonts w:eastAsiaTheme="minorEastAsia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9B6BEA5F7045B9A0E2B8BB483D0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DF9D1-530B-4884-BDDA-875241B1987F}"/>
      </w:docPartPr>
      <w:docPartBody>
        <w:p w:rsidR="00E70237" w:rsidRDefault="00AC5181" w:rsidP="00AC5181">
          <w:pPr>
            <w:pStyle w:val="689B6BEA5F7045B9A0E2B8BB483D0D3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86DA218C2710412EA5C315335F974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44AC5-8A36-4095-8D3D-D1D6B5290D1A}"/>
      </w:docPartPr>
      <w:docPartBody>
        <w:p w:rsidR="00E70237" w:rsidRDefault="00AC5181" w:rsidP="00AC5181">
          <w:pPr>
            <w:pStyle w:val="86DA218C2710412EA5C315335F97447B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altName w:val="Segoe UI"/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81"/>
    <w:rsid w:val="000F0863"/>
    <w:rsid w:val="003A01D4"/>
    <w:rsid w:val="00402592"/>
    <w:rsid w:val="005E3681"/>
    <w:rsid w:val="006A7F8C"/>
    <w:rsid w:val="007F1A98"/>
    <w:rsid w:val="00886293"/>
    <w:rsid w:val="00890B8A"/>
    <w:rsid w:val="00936A4C"/>
    <w:rsid w:val="00AC5181"/>
    <w:rsid w:val="00E70237"/>
    <w:rsid w:val="00ED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94DA5D22C2488088843B2D68B0B6B5">
    <w:name w:val="6494DA5D22C2488088843B2D68B0B6B5"/>
    <w:rsid w:val="00AC5181"/>
  </w:style>
  <w:style w:type="paragraph" w:customStyle="1" w:styleId="689B6BEA5F7045B9A0E2B8BB483D0D32">
    <w:name w:val="689B6BEA5F7045B9A0E2B8BB483D0D32"/>
    <w:rsid w:val="00AC5181"/>
  </w:style>
  <w:style w:type="paragraph" w:customStyle="1" w:styleId="86DA218C2710412EA5C315335F97447B">
    <w:name w:val="86DA218C2710412EA5C315335F97447B"/>
    <w:rsid w:val="00AC5181"/>
  </w:style>
  <w:style w:type="paragraph" w:customStyle="1" w:styleId="04508AD15AB84D198130FB42A5A74A87">
    <w:name w:val="04508AD15AB84D198130FB42A5A74A87"/>
    <w:rsid w:val="00AC51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F7D71C-AB4E-43A2-B18F-336718C2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JAVA TECHNOLOGY</vt:lpstr>
    </vt:vector>
  </TitlesOfParts>
  <Company> </Company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JAVA TECHNOLOGY</dc:title>
  <dc:subject/>
  <dc:creator>jekil hansora</dc:creator>
  <cp:keywords/>
  <dc:description/>
  <cp:lastModifiedBy>jekil hansora</cp:lastModifiedBy>
  <cp:revision>26</cp:revision>
  <cp:lastPrinted>2015-07-16T17:21:00Z</cp:lastPrinted>
  <dcterms:created xsi:type="dcterms:W3CDTF">2015-03-23T03:40:00Z</dcterms:created>
  <dcterms:modified xsi:type="dcterms:W3CDTF">2015-07-30T20:58:00Z</dcterms:modified>
</cp:coreProperties>
</file>